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09" w:rsidRPr="00B45D09" w:rsidRDefault="00B45D09" w:rsidP="00BD2C05">
      <w:pPr>
        <w:spacing w:line="360" w:lineRule="auto"/>
        <w:jc w:val="center"/>
        <w:rPr>
          <w:b/>
          <w:bCs/>
          <w:iCs/>
        </w:rPr>
      </w:pPr>
      <w:r w:rsidRPr="00B45D09">
        <w:rPr>
          <w:b/>
          <w:bCs/>
          <w:iCs/>
        </w:rPr>
        <w:t xml:space="preserve">PEMETAAN BANJIR MENGGUNAKAN APLIKASI </w:t>
      </w:r>
    </w:p>
    <w:p w:rsidR="008876C5" w:rsidRPr="00B45D09" w:rsidRDefault="008876C5" w:rsidP="00BD2C05">
      <w:pPr>
        <w:spacing w:line="360" w:lineRule="auto"/>
        <w:jc w:val="center"/>
      </w:pPr>
      <w:r w:rsidRPr="00B45D09">
        <w:rPr>
          <w:b/>
          <w:bCs/>
          <w:i/>
          <w:iCs/>
        </w:rPr>
        <w:t xml:space="preserve">SYSTEM FOR AUTOMATED </w:t>
      </w:r>
      <w:proofErr w:type="gramStart"/>
      <w:r w:rsidRPr="00B45D09">
        <w:rPr>
          <w:b/>
          <w:bCs/>
          <w:i/>
          <w:iCs/>
        </w:rPr>
        <w:t>GEOSCIENTIFIC  ANALYS</w:t>
      </w:r>
      <w:r w:rsidR="001139A0" w:rsidRPr="00B45D09">
        <w:rPr>
          <w:b/>
          <w:bCs/>
          <w:i/>
          <w:iCs/>
        </w:rPr>
        <w:t>ES</w:t>
      </w:r>
      <w:proofErr w:type="gramEnd"/>
      <w:r w:rsidRPr="00B45D09">
        <w:rPr>
          <w:b/>
          <w:bCs/>
          <w:i/>
          <w:iCs/>
        </w:rPr>
        <w:t xml:space="preserve"> </w:t>
      </w:r>
      <w:r w:rsidRPr="00B45D09">
        <w:rPr>
          <w:b/>
          <w:bCs/>
        </w:rPr>
        <w:t>(</w:t>
      </w:r>
      <w:r w:rsidR="001139A0" w:rsidRPr="00B45D09">
        <w:rPr>
          <w:b/>
          <w:bCs/>
          <w:iCs/>
        </w:rPr>
        <w:t>SAGA</w:t>
      </w:r>
      <w:r w:rsidRPr="00B45D09">
        <w:rPr>
          <w:b/>
          <w:bCs/>
        </w:rPr>
        <w:t xml:space="preserve">) </w:t>
      </w:r>
      <w:r w:rsidR="00B45D09" w:rsidRPr="00B45D09">
        <w:rPr>
          <w:b/>
          <w:bCs/>
          <w:iCs/>
        </w:rPr>
        <w:t>DI SUNGAI SULIN KABUPATEN LOMBOK TENGAH</w:t>
      </w:r>
      <w:bookmarkStart w:id="0" w:name="_GoBack"/>
      <w:bookmarkEnd w:id="0"/>
    </w:p>
    <w:p w:rsidR="002A702D" w:rsidRPr="00813B2D" w:rsidRDefault="002A702D" w:rsidP="002A702D">
      <w:pPr>
        <w:jc w:val="center"/>
        <w:rPr>
          <w:sz w:val="32"/>
          <w:szCs w:val="32"/>
          <w:lang w:val="sv-SE"/>
        </w:rPr>
      </w:pPr>
    </w:p>
    <w:p w:rsidR="00BA47C9" w:rsidRPr="00813B2D" w:rsidRDefault="00BA47C9" w:rsidP="00BD2C05">
      <w:pPr>
        <w:spacing w:line="360" w:lineRule="auto"/>
        <w:jc w:val="center"/>
        <w:rPr>
          <w:lang w:val="sv-SE"/>
        </w:rPr>
      </w:pPr>
    </w:p>
    <w:p w:rsidR="009F4FC9" w:rsidRDefault="009F4FC9" w:rsidP="00BD2C05">
      <w:pPr>
        <w:spacing w:line="360" w:lineRule="auto"/>
        <w:jc w:val="center"/>
        <w:rPr>
          <w:lang w:val="sv-SE"/>
        </w:rPr>
      </w:pPr>
      <w:r>
        <w:rPr>
          <w:lang w:val="sv-SE"/>
        </w:rPr>
        <w:t>Tugas Akhir</w:t>
      </w:r>
    </w:p>
    <w:p w:rsidR="009F4FC9" w:rsidRDefault="009F4FC9" w:rsidP="00BD2C05">
      <w:pPr>
        <w:spacing w:line="360" w:lineRule="auto"/>
        <w:jc w:val="center"/>
        <w:rPr>
          <w:lang w:val="sv-SE"/>
        </w:rPr>
      </w:pPr>
      <w:r>
        <w:rPr>
          <w:lang w:val="sv-SE"/>
        </w:rPr>
        <w:t>Untuk memenuhi sebagian persyaratan</w:t>
      </w:r>
    </w:p>
    <w:p w:rsidR="002A702D" w:rsidRPr="00813B2D" w:rsidRDefault="009F4FC9" w:rsidP="00BD2C05">
      <w:pPr>
        <w:spacing w:line="360" w:lineRule="auto"/>
        <w:jc w:val="center"/>
        <w:rPr>
          <w:lang w:val="sv-SE"/>
        </w:rPr>
      </w:pPr>
      <w:r>
        <w:rPr>
          <w:lang w:val="fi-FI"/>
        </w:rPr>
        <w:t>mencapai derajat s</w:t>
      </w:r>
      <w:r w:rsidRPr="008115EB">
        <w:rPr>
          <w:lang w:val="fi-FI"/>
        </w:rPr>
        <w:t>arjana S – 1 Jurusan Teknik Elektro</w:t>
      </w:r>
    </w:p>
    <w:p w:rsidR="002A702D" w:rsidRPr="00813B2D" w:rsidRDefault="002A702D" w:rsidP="00BD2C05">
      <w:pPr>
        <w:spacing w:line="360" w:lineRule="auto"/>
        <w:jc w:val="center"/>
        <w:rPr>
          <w:lang w:val="sv-SE"/>
        </w:rPr>
      </w:pPr>
    </w:p>
    <w:p w:rsidR="002A702D" w:rsidRPr="00813B2D" w:rsidRDefault="00146B5F" w:rsidP="002A702D">
      <w:pPr>
        <w:spacing w:line="360" w:lineRule="auto"/>
        <w:jc w:val="center"/>
        <w:rPr>
          <w:b/>
          <w:bCs/>
        </w:rPr>
      </w:pPr>
      <w:r w:rsidRPr="00813B2D">
        <w:rPr>
          <w:b/>
          <w:noProof/>
        </w:rPr>
        <w:drawing>
          <wp:inline distT="0" distB="0" distL="0" distR="0">
            <wp:extent cx="2279276" cy="2152650"/>
            <wp:effectExtent l="19050" t="0" r="6724" b="0"/>
            <wp:docPr id="2" name="Picture 2" descr="E:\Pictures\Logo\logo unram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s\Logo\logo unram 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76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2D" w:rsidRPr="00813B2D" w:rsidRDefault="002A702D" w:rsidP="002A702D">
      <w:pPr>
        <w:spacing w:line="360" w:lineRule="auto"/>
        <w:jc w:val="center"/>
        <w:rPr>
          <w:lang w:val="sv-SE"/>
        </w:rPr>
      </w:pPr>
    </w:p>
    <w:p w:rsidR="002A702D" w:rsidRPr="00813B2D" w:rsidRDefault="002A702D" w:rsidP="002A702D">
      <w:pPr>
        <w:spacing w:line="360" w:lineRule="auto"/>
        <w:rPr>
          <w:lang w:val="sv-SE"/>
        </w:rPr>
      </w:pPr>
    </w:p>
    <w:p w:rsidR="002A702D" w:rsidRPr="00813B2D" w:rsidRDefault="002A702D" w:rsidP="00CE3DBB">
      <w:pPr>
        <w:jc w:val="center"/>
        <w:outlineLvl w:val="0"/>
        <w:rPr>
          <w:b/>
          <w:lang w:val="sv-SE"/>
        </w:rPr>
      </w:pPr>
      <w:r w:rsidRPr="00813B2D">
        <w:rPr>
          <w:b/>
          <w:lang w:val="sv-SE"/>
        </w:rPr>
        <w:t>Oleh:</w:t>
      </w:r>
    </w:p>
    <w:p w:rsidR="002A702D" w:rsidRPr="00813B2D" w:rsidRDefault="002A702D" w:rsidP="002A702D">
      <w:pPr>
        <w:jc w:val="center"/>
        <w:rPr>
          <w:b/>
          <w:lang w:val="sv-SE"/>
        </w:rPr>
      </w:pPr>
    </w:p>
    <w:p w:rsidR="002A702D" w:rsidRPr="00813B2D" w:rsidRDefault="008876C5" w:rsidP="00CE3DBB">
      <w:pPr>
        <w:jc w:val="center"/>
        <w:outlineLvl w:val="0"/>
        <w:rPr>
          <w:b/>
          <w:lang w:val="sv-SE"/>
        </w:rPr>
      </w:pPr>
      <w:r>
        <w:rPr>
          <w:b/>
          <w:lang w:val="sv-SE"/>
        </w:rPr>
        <w:t>BASRI RAHMAN</w:t>
      </w:r>
    </w:p>
    <w:p w:rsidR="002A702D" w:rsidRPr="00813B2D" w:rsidRDefault="002A702D" w:rsidP="002A702D">
      <w:pPr>
        <w:jc w:val="center"/>
        <w:rPr>
          <w:b/>
          <w:lang w:val="sv-SE"/>
        </w:rPr>
      </w:pPr>
      <w:r w:rsidRPr="00813B2D">
        <w:rPr>
          <w:b/>
          <w:lang w:val="sv-SE"/>
        </w:rPr>
        <w:t xml:space="preserve">F1B </w:t>
      </w:r>
      <w:r w:rsidR="008876C5">
        <w:rPr>
          <w:b/>
          <w:lang w:val="sv-SE"/>
        </w:rPr>
        <w:t>110 070</w:t>
      </w:r>
      <w:r w:rsidR="002C4D1A">
        <w:rPr>
          <w:b/>
          <w:lang w:val="sv-SE"/>
        </w:rPr>
        <w:t xml:space="preserve"> </w:t>
      </w:r>
    </w:p>
    <w:p w:rsidR="002A702D" w:rsidRPr="00813B2D" w:rsidRDefault="002A702D" w:rsidP="002A702D">
      <w:pPr>
        <w:jc w:val="center"/>
        <w:rPr>
          <w:b/>
          <w:lang w:val="sv-SE"/>
        </w:rPr>
      </w:pPr>
    </w:p>
    <w:p w:rsidR="002A702D" w:rsidRPr="00813B2D" w:rsidRDefault="002A702D" w:rsidP="002A702D">
      <w:pPr>
        <w:jc w:val="center"/>
        <w:rPr>
          <w:b/>
          <w:lang w:val="sv-SE"/>
        </w:rPr>
      </w:pPr>
    </w:p>
    <w:p w:rsidR="002A702D" w:rsidRPr="00813B2D" w:rsidRDefault="002A702D" w:rsidP="002A702D">
      <w:pPr>
        <w:jc w:val="center"/>
        <w:rPr>
          <w:b/>
          <w:lang w:val="sv-SE"/>
        </w:rPr>
      </w:pPr>
    </w:p>
    <w:p w:rsidR="00BA47C9" w:rsidRDefault="00BA47C9" w:rsidP="002A702D">
      <w:pPr>
        <w:jc w:val="center"/>
        <w:rPr>
          <w:b/>
          <w:lang w:val="sv-SE"/>
        </w:rPr>
      </w:pPr>
    </w:p>
    <w:p w:rsidR="001139A0" w:rsidRDefault="001139A0" w:rsidP="002A702D">
      <w:pPr>
        <w:jc w:val="center"/>
        <w:rPr>
          <w:b/>
          <w:lang w:val="sv-SE"/>
        </w:rPr>
      </w:pPr>
    </w:p>
    <w:p w:rsidR="00BD2C05" w:rsidRPr="00813B2D" w:rsidRDefault="00BD2C05" w:rsidP="002A702D">
      <w:pPr>
        <w:jc w:val="center"/>
        <w:rPr>
          <w:b/>
          <w:lang w:val="sv-SE"/>
        </w:rPr>
      </w:pPr>
    </w:p>
    <w:p w:rsidR="002A702D" w:rsidRPr="00813B2D" w:rsidRDefault="002A702D" w:rsidP="00BD2C05">
      <w:pPr>
        <w:rPr>
          <w:b/>
          <w:lang w:val="sv-SE"/>
        </w:rPr>
      </w:pPr>
    </w:p>
    <w:p w:rsidR="002A702D" w:rsidRPr="00813B2D" w:rsidRDefault="002A702D" w:rsidP="00CE3DBB">
      <w:pPr>
        <w:jc w:val="center"/>
        <w:outlineLvl w:val="0"/>
        <w:rPr>
          <w:b/>
          <w:lang w:val="sv-SE"/>
        </w:rPr>
      </w:pPr>
      <w:r w:rsidRPr="00813B2D">
        <w:rPr>
          <w:b/>
          <w:lang w:val="sv-SE"/>
        </w:rPr>
        <w:t>JURUSAN TEKNIK ELEKTRO</w:t>
      </w:r>
    </w:p>
    <w:p w:rsidR="002A702D" w:rsidRPr="00813B2D" w:rsidRDefault="002A702D" w:rsidP="002A702D">
      <w:pPr>
        <w:jc w:val="center"/>
        <w:rPr>
          <w:b/>
          <w:lang w:val="sv-SE"/>
        </w:rPr>
      </w:pPr>
      <w:r w:rsidRPr="00813B2D">
        <w:rPr>
          <w:b/>
          <w:lang w:val="sv-SE"/>
        </w:rPr>
        <w:t>FAKULTAS TEKNIK</w:t>
      </w:r>
    </w:p>
    <w:p w:rsidR="002A702D" w:rsidRPr="00813B2D" w:rsidRDefault="002A702D" w:rsidP="002A702D">
      <w:pPr>
        <w:jc w:val="center"/>
        <w:rPr>
          <w:b/>
          <w:lang w:val="sv-SE"/>
        </w:rPr>
      </w:pPr>
      <w:r w:rsidRPr="00813B2D">
        <w:rPr>
          <w:b/>
          <w:lang w:val="sv-SE"/>
        </w:rPr>
        <w:t>UNIVERSITAS MATARAM</w:t>
      </w:r>
    </w:p>
    <w:p w:rsidR="00D3516D" w:rsidRPr="00813B2D" w:rsidRDefault="008876C5" w:rsidP="00BA47C9">
      <w:pPr>
        <w:jc w:val="center"/>
        <w:rPr>
          <w:b/>
          <w:lang w:val="sv-SE"/>
        </w:rPr>
      </w:pPr>
      <w:r>
        <w:rPr>
          <w:b/>
          <w:lang w:val="sv-SE"/>
        </w:rPr>
        <w:t>2016</w:t>
      </w:r>
    </w:p>
    <w:sectPr w:rsidR="00D3516D" w:rsidRPr="00813B2D" w:rsidSect="00BA47C9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232" w:rsidRDefault="00A90232" w:rsidP="00320460">
      <w:r>
        <w:separator/>
      </w:r>
    </w:p>
  </w:endnote>
  <w:endnote w:type="continuationSeparator" w:id="0">
    <w:p w:rsidR="00A90232" w:rsidRDefault="00A90232" w:rsidP="0032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7903"/>
      <w:docPartObj>
        <w:docPartGallery w:val="Page Numbers (Bottom of Page)"/>
        <w:docPartUnique/>
      </w:docPartObj>
    </w:sdtPr>
    <w:sdtEndPr/>
    <w:sdtContent>
      <w:p w:rsidR="00320460" w:rsidRDefault="00320460">
        <w:pPr>
          <w:pStyle w:val="Footer"/>
          <w:jc w:val="center"/>
        </w:pPr>
        <w:proofErr w:type="gramStart"/>
        <w:r>
          <w:t>i</w:t>
        </w:r>
        <w:proofErr w:type="gramEnd"/>
      </w:p>
    </w:sdtContent>
  </w:sdt>
  <w:p w:rsidR="00320460" w:rsidRDefault="00320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232" w:rsidRDefault="00A90232" w:rsidP="00320460">
      <w:r>
        <w:separator/>
      </w:r>
    </w:p>
  </w:footnote>
  <w:footnote w:type="continuationSeparator" w:id="0">
    <w:p w:rsidR="00A90232" w:rsidRDefault="00A90232" w:rsidP="00320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02D"/>
    <w:rsid w:val="001136E9"/>
    <w:rsid w:val="001139A0"/>
    <w:rsid w:val="00146B5F"/>
    <w:rsid w:val="001A6AC5"/>
    <w:rsid w:val="001B6D8D"/>
    <w:rsid w:val="0020595A"/>
    <w:rsid w:val="00231F6D"/>
    <w:rsid w:val="002657A7"/>
    <w:rsid w:val="002748F0"/>
    <w:rsid w:val="002A702D"/>
    <w:rsid w:val="002C4D1A"/>
    <w:rsid w:val="00320460"/>
    <w:rsid w:val="003254DD"/>
    <w:rsid w:val="00373E5A"/>
    <w:rsid w:val="003F2C7F"/>
    <w:rsid w:val="004520A4"/>
    <w:rsid w:val="004B5C2D"/>
    <w:rsid w:val="0056269F"/>
    <w:rsid w:val="005D69DF"/>
    <w:rsid w:val="005F60A8"/>
    <w:rsid w:val="005F6300"/>
    <w:rsid w:val="00634363"/>
    <w:rsid w:val="0065212E"/>
    <w:rsid w:val="006B6E5E"/>
    <w:rsid w:val="00710FBF"/>
    <w:rsid w:val="007767A6"/>
    <w:rsid w:val="0079583D"/>
    <w:rsid w:val="007B2BD8"/>
    <w:rsid w:val="007E5075"/>
    <w:rsid w:val="00813B2D"/>
    <w:rsid w:val="00821FAB"/>
    <w:rsid w:val="008603F1"/>
    <w:rsid w:val="008876C5"/>
    <w:rsid w:val="008B7227"/>
    <w:rsid w:val="00901993"/>
    <w:rsid w:val="00905E22"/>
    <w:rsid w:val="00907717"/>
    <w:rsid w:val="00935B1F"/>
    <w:rsid w:val="009652D7"/>
    <w:rsid w:val="00970B05"/>
    <w:rsid w:val="0098493A"/>
    <w:rsid w:val="0099054B"/>
    <w:rsid w:val="009F4FC9"/>
    <w:rsid w:val="00A3113E"/>
    <w:rsid w:val="00A357EC"/>
    <w:rsid w:val="00A83623"/>
    <w:rsid w:val="00A90232"/>
    <w:rsid w:val="00AD35F0"/>
    <w:rsid w:val="00B06F2B"/>
    <w:rsid w:val="00B45D09"/>
    <w:rsid w:val="00B51334"/>
    <w:rsid w:val="00B90A8E"/>
    <w:rsid w:val="00BA47C9"/>
    <w:rsid w:val="00BD2C05"/>
    <w:rsid w:val="00C01D13"/>
    <w:rsid w:val="00C05724"/>
    <w:rsid w:val="00C610F8"/>
    <w:rsid w:val="00C65245"/>
    <w:rsid w:val="00C736B7"/>
    <w:rsid w:val="00CA146B"/>
    <w:rsid w:val="00CA5049"/>
    <w:rsid w:val="00CD270F"/>
    <w:rsid w:val="00CE2F62"/>
    <w:rsid w:val="00CE3DBB"/>
    <w:rsid w:val="00D265D6"/>
    <w:rsid w:val="00D3516D"/>
    <w:rsid w:val="00D66D2B"/>
    <w:rsid w:val="00D84183"/>
    <w:rsid w:val="00DD0C7A"/>
    <w:rsid w:val="00DE558C"/>
    <w:rsid w:val="00DE6298"/>
    <w:rsid w:val="00E13E86"/>
    <w:rsid w:val="00E32CEE"/>
    <w:rsid w:val="00E33555"/>
    <w:rsid w:val="00E33DCE"/>
    <w:rsid w:val="00E84B82"/>
    <w:rsid w:val="00E85694"/>
    <w:rsid w:val="00E874A9"/>
    <w:rsid w:val="00EA090E"/>
    <w:rsid w:val="00EB1749"/>
    <w:rsid w:val="00EE3979"/>
    <w:rsid w:val="00F20F33"/>
    <w:rsid w:val="00F44652"/>
    <w:rsid w:val="00F513A5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2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3B2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D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D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4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46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2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13B2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D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DB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4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4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612E-CD04-46D8-A17E-CB3F45CB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y</dc:creator>
  <cp:lastModifiedBy>Basri</cp:lastModifiedBy>
  <cp:revision>12</cp:revision>
  <cp:lastPrinted>2014-10-17T07:29:00Z</cp:lastPrinted>
  <dcterms:created xsi:type="dcterms:W3CDTF">2015-06-03T16:36:00Z</dcterms:created>
  <dcterms:modified xsi:type="dcterms:W3CDTF">2016-06-07T20:36:00Z</dcterms:modified>
</cp:coreProperties>
</file>